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CA6DA" w14:textId="7856D614" w:rsidR="00124C5B" w:rsidRPr="00E25827" w:rsidRDefault="00F145F7" w:rsidP="00E25827">
      <w:pPr>
        <w:spacing w:line="440" w:lineRule="exact"/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FB201" wp14:editId="087D8DD3">
                <wp:simplePos x="0" y="0"/>
                <wp:positionH relativeFrom="page">
                  <wp:align>center</wp:align>
                </wp:positionH>
                <wp:positionV relativeFrom="paragraph">
                  <wp:posOffset>179070</wp:posOffset>
                </wp:positionV>
                <wp:extent cx="2567940" cy="2895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12E9E" w14:textId="24A43DEA" w:rsidR="00F145F7" w:rsidRPr="00F145F7" w:rsidRDefault="00F145F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145F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本</w:t>
                            </w:r>
                            <w:r w:rsidRPr="00F145F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提案書は２ページ以内に収め</w:t>
                            </w:r>
                            <w:r w:rsidR="00FF07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FB2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4.1pt;width:202.2pt;height:22.8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" filled="f" stroked="f" strokeweight=".5pt">
                <v:textbox>
                  <w:txbxContent>
                    <w:p w14:paraId="45312E9E" w14:textId="24A43DEA" w:rsidR="00F145F7" w:rsidRPr="00F145F7" w:rsidRDefault="00F145F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145F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本</w:t>
                      </w:r>
                      <w:r w:rsidRPr="00F145F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提案書は２ページ以内に収め</w:t>
                      </w:r>
                      <w:r w:rsidR="00FF07C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るこ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2318" w:rsidRPr="00E25827">
        <w:rPr>
          <w:rFonts w:hint="eastAsia"/>
          <w:b/>
          <w:bCs/>
          <w:sz w:val="40"/>
          <w:szCs w:val="40"/>
        </w:rPr>
        <w:t>令和</w:t>
      </w:r>
      <w:r w:rsidR="00BC2B4A">
        <w:rPr>
          <w:rFonts w:hint="eastAsia"/>
          <w:b/>
          <w:bCs/>
          <w:sz w:val="40"/>
          <w:szCs w:val="40"/>
        </w:rPr>
        <w:t>３</w:t>
      </w:r>
      <w:r w:rsidR="008D2318" w:rsidRPr="00E25827">
        <w:rPr>
          <w:rFonts w:hint="eastAsia"/>
          <w:b/>
          <w:bCs/>
          <w:sz w:val="40"/>
          <w:szCs w:val="40"/>
        </w:rPr>
        <w:t>年度研究会応募提案書</w:t>
      </w:r>
    </w:p>
    <w:p w14:paraId="4F93BD7F" w14:textId="66CB6611" w:rsidR="008D2318" w:rsidRPr="00E25827" w:rsidRDefault="008D2318" w:rsidP="00F145F7">
      <w:pPr>
        <w:spacing w:beforeLines="80" w:before="288"/>
        <w:rPr>
          <w:sz w:val="24"/>
          <w:szCs w:val="24"/>
        </w:rPr>
      </w:pPr>
      <w:r w:rsidRPr="002646FA">
        <w:rPr>
          <w:rFonts w:hint="eastAsia"/>
          <w:b/>
          <w:bCs/>
          <w:sz w:val="24"/>
          <w:szCs w:val="24"/>
        </w:rPr>
        <w:t>１　応募者</w:t>
      </w:r>
      <w:r w:rsidRPr="00094BD2">
        <w:rPr>
          <w:rFonts w:hint="eastAsia"/>
          <w:b/>
          <w:bCs/>
          <w:sz w:val="24"/>
          <w:szCs w:val="24"/>
        </w:rPr>
        <w:t>（研究会座長）</w:t>
      </w:r>
    </w:p>
    <w:tbl>
      <w:tblPr>
        <w:tblStyle w:val="a3"/>
        <w:tblW w:w="9629" w:type="dxa"/>
        <w:tblInd w:w="-5" w:type="dxa"/>
        <w:tblLook w:val="04A0" w:firstRow="1" w:lastRow="0" w:firstColumn="1" w:lastColumn="0" w:noHBand="0" w:noVBand="1"/>
      </w:tblPr>
      <w:tblGrid>
        <w:gridCol w:w="582"/>
        <w:gridCol w:w="1185"/>
        <w:gridCol w:w="3010"/>
        <w:gridCol w:w="742"/>
        <w:gridCol w:w="451"/>
        <w:gridCol w:w="683"/>
        <w:gridCol w:w="869"/>
        <w:gridCol w:w="2107"/>
      </w:tblGrid>
      <w:tr w:rsidR="00F97616" w:rsidRPr="00D1454A" w14:paraId="396B9F8A" w14:textId="1F6B76D1" w:rsidTr="00F97616">
        <w:trPr>
          <w:trHeight w:val="580"/>
        </w:trPr>
        <w:tc>
          <w:tcPr>
            <w:tcW w:w="176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630DEF" w14:textId="0358AFDC" w:rsidR="00F97616" w:rsidRPr="00BC2B4A" w:rsidRDefault="00F97616" w:rsidP="00A60C07">
            <w:pPr>
              <w:jc w:val="distribute"/>
              <w:rPr>
                <w:b/>
                <w:bCs/>
                <w:szCs w:val="21"/>
              </w:rPr>
            </w:pPr>
            <w:r w:rsidRPr="00BC2B4A">
              <w:rPr>
                <w:rFonts w:hint="eastAsia"/>
                <w:b/>
                <w:bCs/>
                <w:szCs w:val="21"/>
              </w:rPr>
              <w:t>氏名</w:t>
            </w:r>
          </w:p>
        </w:tc>
        <w:tc>
          <w:tcPr>
            <w:tcW w:w="30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1A860D" w14:textId="57C2219D" w:rsidR="00F97616" w:rsidRPr="00D1454A" w:rsidRDefault="00F97616" w:rsidP="00A60C07">
            <w:pPr>
              <w:rPr>
                <w:szCs w:val="21"/>
              </w:rPr>
            </w:pPr>
          </w:p>
        </w:tc>
        <w:tc>
          <w:tcPr>
            <w:tcW w:w="7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5A711" w14:textId="7164523D" w:rsidR="00F97616" w:rsidRPr="00BC2B4A" w:rsidRDefault="00F97616" w:rsidP="00F97616">
            <w:pPr>
              <w:jc w:val="center"/>
              <w:rPr>
                <w:b/>
                <w:bCs/>
                <w:szCs w:val="21"/>
              </w:rPr>
            </w:pPr>
            <w:r w:rsidRPr="00BC2B4A">
              <w:rPr>
                <w:rFonts w:hint="eastAsia"/>
                <w:b/>
                <w:bCs/>
                <w:szCs w:val="21"/>
              </w:rPr>
              <w:t>性別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372B3D" w14:textId="0E25240E" w:rsidR="00F97616" w:rsidRPr="00D1454A" w:rsidRDefault="00F97616" w:rsidP="00E25827">
            <w:pPr>
              <w:jc w:val="distribute"/>
              <w:rPr>
                <w:szCs w:val="21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0EE8F" w14:textId="77777777" w:rsidR="00F97616" w:rsidRPr="00BC2B4A" w:rsidRDefault="00F97616" w:rsidP="00A60C07">
            <w:pPr>
              <w:rPr>
                <w:b/>
                <w:bCs/>
                <w:szCs w:val="21"/>
              </w:rPr>
            </w:pPr>
            <w:r w:rsidRPr="00BC2B4A">
              <w:rPr>
                <w:rFonts w:hint="eastAsia"/>
                <w:b/>
                <w:bCs/>
                <w:szCs w:val="21"/>
              </w:rPr>
              <w:t>年齢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EF3C8D0" w14:textId="0ADC93CD" w:rsidR="00F97616" w:rsidRPr="00D1454A" w:rsidRDefault="00F97616" w:rsidP="00F97616">
            <w:pPr>
              <w:jc w:val="right"/>
              <w:rPr>
                <w:szCs w:val="21"/>
              </w:rPr>
            </w:pPr>
            <w:r w:rsidRPr="00D1454A">
              <w:rPr>
                <w:rFonts w:hint="eastAsia"/>
                <w:szCs w:val="21"/>
              </w:rPr>
              <w:t>歳</w:t>
            </w:r>
          </w:p>
        </w:tc>
        <w:tc>
          <w:tcPr>
            <w:tcW w:w="21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B9E8B8" w14:textId="624F45A9" w:rsidR="00F97616" w:rsidRPr="00D1454A" w:rsidRDefault="00F97616" w:rsidP="00F97616">
            <w:pPr>
              <w:autoSpaceDN w:val="0"/>
              <w:rPr>
                <w:szCs w:val="21"/>
              </w:rPr>
            </w:pPr>
            <w:r w:rsidRPr="00F97616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>3</w:t>
            </w:r>
            <w:r w:rsidRPr="00F97616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 w:rsidRPr="00F97616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 w:rsidRPr="00F97616">
              <w:rPr>
                <w:rFonts w:hint="eastAsia"/>
                <w:szCs w:val="21"/>
              </w:rPr>
              <w:t>日現在</w:t>
            </w:r>
          </w:p>
        </w:tc>
      </w:tr>
      <w:tr w:rsidR="00A60C07" w:rsidRPr="00D1454A" w14:paraId="1C5B37FA" w14:textId="4B2E5D81" w:rsidTr="00F97616">
        <w:trPr>
          <w:trHeight w:val="730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0D45203" w14:textId="37294A74" w:rsidR="00A60C07" w:rsidRPr="00BC2B4A" w:rsidRDefault="00A60C07" w:rsidP="00A60C07">
            <w:pPr>
              <w:ind w:left="113" w:right="113"/>
              <w:jc w:val="distribute"/>
              <w:rPr>
                <w:b/>
                <w:bCs/>
                <w:szCs w:val="21"/>
              </w:rPr>
            </w:pPr>
            <w:r w:rsidRPr="00BC2B4A">
              <w:rPr>
                <w:rFonts w:hint="eastAsia"/>
                <w:b/>
                <w:bCs/>
                <w:szCs w:val="21"/>
              </w:rPr>
              <w:t>勤務先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6F96A105" w14:textId="77777777" w:rsidR="00A60C07" w:rsidRPr="00BC2B4A" w:rsidRDefault="00A60C07" w:rsidP="00E25827">
            <w:pPr>
              <w:jc w:val="distribute"/>
              <w:rPr>
                <w:b/>
                <w:bCs/>
                <w:szCs w:val="21"/>
              </w:rPr>
            </w:pPr>
            <w:r w:rsidRPr="00BC2B4A">
              <w:rPr>
                <w:rFonts w:hint="eastAsia"/>
                <w:b/>
                <w:bCs/>
                <w:kern w:val="0"/>
                <w:szCs w:val="21"/>
              </w:rPr>
              <w:t>名称</w:t>
            </w:r>
          </w:p>
          <w:p w14:paraId="2E20AA39" w14:textId="33C5FB98" w:rsidR="00A60C07" w:rsidRPr="00BC2B4A" w:rsidRDefault="00A60C07" w:rsidP="00E25827">
            <w:pPr>
              <w:jc w:val="distribute"/>
              <w:rPr>
                <w:b/>
                <w:bCs/>
                <w:szCs w:val="21"/>
              </w:rPr>
            </w:pPr>
            <w:r w:rsidRPr="00BC2B4A">
              <w:rPr>
                <w:rFonts w:hint="eastAsia"/>
                <w:b/>
                <w:bCs/>
                <w:szCs w:val="21"/>
              </w:rPr>
              <w:t>所属役職</w:t>
            </w:r>
          </w:p>
        </w:tc>
        <w:tc>
          <w:tcPr>
            <w:tcW w:w="786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A866F7" w14:textId="77777777" w:rsidR="00A60C07" w:rsidRPr="00D1454A" w:rsidRDefault="00A60C07">
            <w:pPr>
              <w:widowControl/>
              <w:jc w:val="left"/>
              <w:rPr>
                <w:szCs w:val="21"/>
              </w:rPr>
            </w:pPr>
          </w:p>
          <w:p w14:paraId="4CC5F72D" w14:textId="77777777" w:rsidR="00A60C07" w:rsidRPr="00D1454A" w:rsidRDefault="00A60C07" w:rsidP="00A60C07">
            <w:pPr>
              <w:widowControl/>
              <w:rPr>
                <w:szCs w:val="21"/>
              </w:rPr>
            </w:pPr>
          </w:p>
        </w:tc>
      </w:tr>
      <w:tr w:rsidR="00A60C07" w:rsidRPr="00D1454A" w14:paraId="7CC48A78" w14:textId="71BC9FFF" w:rsidTr="00F97616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32404B" w14:textId="6FF46012" w:rsidR="00A60C07" w:rsidRPr="00BC2B4A" w:rsidRDefault="00A60C07" w:rsidP="00A60C07">
            <w:pPr>
              <w:jc w:val="distribute"/>
              <w:rPr>
                <w:b/>
                <w:bCs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04382" w14:textId="0BAA0048" w:rsidR="00A60C07" w:rsidRPr="00BC2B4A" w:rsidRDefault="00A60C07" w:rsidP="00E25827">
            <w:pPr>
              <w:jc w:val="distribute"/>
              <w:rPr>
                <w:b/>
                <w:bCs/>
                <w:szCs w:val="21"/>
              </w:rPr>
            </w:pPr>
            <w:r w:rsidRPr="00BC2B4A">
              <w:rPr>
                <w:rFonts w:hint="eastAsia"/>
                <w:b/>
                <w:bCs/>
                <w:kern w:val="0"/>
                <w:szCs w:val="21"/>
              </w:rPr>
              <w:t>住所</w:t>
            </w:r>
          </w:p>
        </w:tc>
        <w:tc>
          <w:tcPr>
            <w:tcW w:w="7862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9C0F0E7" w14:textId="475D4EBF" w:rsidR="00A60C07" w:rsidRPr="00D1454A" w:rsidRDefault="00A60C07" w:rsidP="00A60C07">
            <w:pPr>
              <w:rPr>
                <w:szCs w:val="21"/>
              </w:rPr>
            </w:pPr>
            <w:r w:rsidRPr="00D1454A">
              <w:rPr>
                <w:rFonts w:hint="eastAsia"/>
                <w:szCs w:val="21"/>
              </w:rPr>
              <w:t>〒</w:t>
            </w:r>
          </w:p>
          <w:p w14:paraId="6C52EA1A" w14:textId="125796BD" w:rsidR="00A60C07" w:rsidRPr="00D1454A" w:rsidRDefault="00A60C07" w:rsidP="00A60C07">
            <w:pPr>
              <w:widowControl/>
              <w:rPr>
                <w:szCs w:val="21"/>
              </w:rPr>
            </w:pPr>
          </w:p>
        </w:tc>
      </w:tr>
      <w:tr w:rsidR="00F97616" w:rsidRPr="00D1454A" w14:paraId="446E3E63" w14:textId="43EBDA03" w:rsidTr="00F97616">
        <w:trPr>
          <w:trHeight w:val="502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662693" w14:textId="037DCF41" w:rsidR="00F97616" w:rsidRPr="00BC2B4A" w:rsidRDefault="00F97616" w:rsidP="00A60C07">
            <w:pPr>
              <w:rPr>
                <w:b/>
                <w:bCs/>
                <w:szCs w:val="21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60800A" w14:textId="50B2E18C" w:rsidR="00F97616" w:rsidRPr="00BC2B4A" w:rsidRDefault="00F97616" w:rsidP="00E25827">
            <w:pPr>
              <w:jc w:val="distribute"/>
              <w:rPr>
                <w:b/>
                <w:bCs/>
                <w:szCs w:val="21"/>
              </w:rPr>
            </w:pPr>
            <w:r w:rsidRPr="00BC2B4A">
              <w:rPr>
                <w:rFonts w:hint="eastAsia"/>
                <w:b/>
                <w:bCs/>
                <w:szCs w:val="21"/>
              </w:rPr>
              <w:t>電話番号</w:t>
            </w:r>
          </w:p>
        </w:tc>
        <w:tc>
          <w:tcPr>
            <w:tcW w:w="786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177497" w14:textId="05310230" w:rsidR="00F97616" w:rsidRPr="00D1454A" w:rsidRDefault="00F97616" w:rsidP="00A60C07">
            <w:pPr>
              <w:widowControl/>
              <w:rPr>
                <w:szCs w:val="21"/>
              </w:rPr>
            </w:pPr>
          </w:p>
        </w:tc>
      </w:tr>
    </w:tbl>
    <w:p w14:paraId="2A39B13B" w14:textId="019A8C83" w:rsidR="008D2318" w:rsidRPr="00D1454A" w:rsidRDefault="00D1454A" w:rsidP="00F145F7">
      <w:pPr>
        <w:spacing w:beforeLines="30" w:before="108"/>
        <w:rPr>
          <w:sz w:val="24"/>
          <w:szCs w:val="24"/>
        </w:rPr>
      </w:pPr>
      <w:r w:rsidRPr="002646FA">
        <w:rPr>
          <w:rFonts w:hint="eastAsia"/>
          <w:b/>
          <w:bCs/>
          <w:sz w:val="24"/>
          <w:szCs w:val="24"/>
        </w:rPr>
        <w:t>２　研究会名称および概要</w:t>
      </w:r>
    </w:p>
    <w:tbl>
      <w:tblPr>
        <w:tblStyle w:val="a3"/>
        <w:tblW w:w="9603" w:type="dxa"/>
        <w:tblInd w:w="-5" w:type="dxa"/>
        <w:tblLook w:val="04A0" w:firstRow="1" w:lastRow="0" w:firstColumn="1" w:lastColumn="0" w:noHBand="0" w:noVBand="1"/>
      </w:tblPr>
      <w:tblGrid>
        <w:gridCol w:w="1798"/>
        <w:gridCol w:w="4512"/>
        <w:gridCol w:w="3293"/>
      </w:tblGrid>
      <w:tr w:rsidR="00F81EBD" w:rsidRPr="00D1454A" w14:paraId="599A4130" w14:textId="685D4839" w:rsidTr="00F81EBD">
        <w:trPr>
          <w:trHeight w:val="540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D16ACE" w14:textId="77777777" w:rsidR="00F81EBD" w:rsidRPr="00BC2B4A" w:rsidRDefault="00F81EBD" w:rsidP="00F145F7">
            <w:pPr>
              <w:spacing w:line="260" w:lineRule="exact"/>
              <w:jc w:val="distribute"/>
              <w:rPr>
                <w:b/>
                <w:bCs/>
                <w:szCs w:val="21"/>
              </w:rPr>
            </w:pPr>
            <w:r w:rsidRPr="00BC2B4A">
              <w:rPr>
                <w:rFonts w:hint="eastAsia"/>
                <w:b/>
                <w:bCs/>
                <w:szCs w:val="21"/>
              </w:rPr>
              <w:t>研究会名称</w:t>
            </w:r>
          </w:p>
          <w:p w14:paraId="01837E6E" w14:textId="35C91753" w:rsidR="00F81EBD" w:rsidRPr="00BC2B4A" w:rsidRDefault="00F81EBD" w:rsidP="00F145F7">
            <w:pPr>
              <w:spacing w:line="260" w:lineRule="exact"/>
              <w:jc w:val="center"/>
              <w:rPr>
                <w:szCs w:val="21"/>
              </w:rPr>
            </w:pPr>
            <w:r w:rsidRPr="00FF07CD">
              <w:rPr>
                <w:rFonts w:hint="eastAsia"/>
                <w:color w:val="FF0000"/>
                <w:szCs w:val="21"/>
              </w:rPr>
              <w:t>（20字以内）</w:t>
            </w:r>
          </w:p>
        </w:tc>
        <w:tc>
          <w:tcPr>
            <w:tcW w:w="4512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088C27E" w14:textId="29C7FEA2" w:rsidR="00F81EBD" w:rsidRPr="00D1454A" w:rsidRDefault="00F81EBD" w:rsidP="00AE49FB">
            <w:pPr>
              <w:rPr>
                <w:szCs w:val="21"/>
              </w:rPr>
            </w:pPr>
          </w:p>
        </w:tc>
        <w:tc>
          <w:tcPr>
            <w:tcW w:w="32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A8A4D2" w14:textId="77777777" w:rsidR="00F81EBD" w:rsidRPr="00D1454A" w:rsidRDefault="00F81EBD" w:rsidP="00F81EBD">
            <w:pPr>
              <w:rPr>
                <w:szCs w:val="21"/>
              </w:rPr>
            </w:pPr>
          </w:p>
        </w:tc>
      </w:tr>
      <w:tr w:rsidR="00D1454A" w:rsidRPr="00D1454A" w14:paraId="51D5AAFD" w14:textId="77777777" w:rsidTr="00F81EBD">
        <w:trPr>
          <w:trHeight w:val="1096"/>
        </w:trPr>
        <w:tc>
          <w:tcPr>
            <w:tcW w:w="17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520FCB" w14:textId="77777777" w:rsidR="00D1454A" w:rsidRPr="00BC2B4A" w:rsidRDefault="00D1454A" w:rsidP="00D1454A">
            <w:pPr>
              <w:jc w:val="distribute"/>
              <w:rPr>
                <w:b/>
                <w:bCs/>
                <w:szCs w:val="21"/>
              </w:rPr>
            </w:pPr>
            <w:r w:rsidRPr="00BC2B4A">
              <w:rPr>
                <w:rFonts w:hint="eastAsia"/>
                <w:b/>
                <w:bCs/>
                <w:szCs w:val="21"/>
              </w:rPr>
              <w:t>研究会概要</w:t>
            </w:r>
          </w:p>
          <w:p w14:paraId="0DC3B5B1" w14:textId="0E9AB000" w:rsidR="00D1454A" w:rsidRPr="00BC2B4A" w:rsidRDefault="00D1454A" w:rsidP="00D1454A">
            <w:pPr>
              <w:jc w:val="center"/>
              <w:rPr>
                <w:szCs w:val="21"/>
              </w:rPr>
            </w:pPr>
            <w:r w:rsidRPr="00FF07CD">
              <w:rPr>
                <w:rFonts w:hint="eastAsia"/>
                <w:color w:val="FF0000"/>
                <w:szCs w:val="21"/>
              </w:rPr>
              <w:t>（200字以内）</w:t>
            </w:r>
          </w:p>
        </w:tc>
        <w:tc>
          <w:tcPr>
            <w:tcW w:w="780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BD8B7" w14:textId="4EEF9890" w:rsidR="00D1454A" w:rsidRPr="00D1454A" w:rsidRDefault="00D1454A" w:rsidP="00D1454A">
            <w:pPr>
              <w:jc w:val="left"/>
              <w:rPr>
                <w:szCs w:val="21"/>
              </w:rPr>
            </w:pPr>
          </w:p>
        </w:tc>
      </w:tr>
    </w:tbl>
    <w:p w14:paraId="631D9900" w14:textId="0AEB4817" w:rsidR="00D1454A" w:rsidRDefault="00D1454A" w:rsidP="00F145F7">
      <w:pPr>
        <w:spacing w:beforeLines="30" w:before="108"/>
      </w:pPr>
      <w:r w:rsidRPr="002646FA">
        <w:rPr>
          <w:rFonts w:hint="eastAsia"/>
          <w:b/>
          <w:bCs/>
          <w:sz w:val="24"/>
          <w:szCs w:val="24"/>
        </w:rPr>
        <w:t>３　研究会企画内容</w:t>
      </w:r>
      <w:r w:rsidR="002646FA" w:rsidRPr="00FF07CD">
        <w:rPr>
          <w:rFonts w:hint="eastAsia"/>
          <w:color w:val="FF0000"/>
        </w:rPr>
        <w:t>（文字サイズは10.5ポイントとし、枠内に収めること）</w:t>
      </w:r>
    </w:p>
    <w:p w14:paraId="610D1663" w14:textId="1362CC3A" w:rsidR="002646FA" w:rsidRDefault="002646FA" w:rsidP="002646FA">
      <w:pPr>
        <w:spacing w:line="260" w:lineRule="exact"/>
      </w:pPr>
      <w:r>
        <w:rPr>
          <w:rFonts w:hint="eastAsia"/>
        </w:rPr>
        <w:t xml:space="preserve">　　下表の(１)～(８)の項目について記入してください。</w:t>
      </w:r>
    </w:p>
    <w:tbl>
      <w:tblPr>
        <w:tblStyle w:val="a3"/>
        <w:tblW w:w="4995" w:type="pct"/>
        <w:tblBorders>
          <w:top w:val="single" w:sz="12" w:space="0" w:color="auto"/>
          <w:left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063FCD" w14:paraId="4E61CC20" w14:textId="77777777" w:rsidTr="00063FCD">
        <w:tc>
          <w:tcPr>
            <w:tcW w:w="5000" w:type="pct"/>
            <w:tcBorders>
              <w:bottom w:val="single" w:sz="12" w:space="0" w:color="auto"/>
            </w:tcBorders>
          </w:tcPr>
          <w:p w14:paraId="00067D55" w14:textId="77777777" w:rsidR="00063FCD" w:rsidRDefault="00063FCD" w:rsidP="00AE49FB">
            <w:r w:rsidRPr="00063FCD">
              <w:rPr>
                <w:rFonts w:hint="eastAsia"/>
                <w:b/>
                <w:bCs/>
              </w:rPr>
              <w:t>(１)背景・ねらい・目標</w:t>
            </w:r>
            <w:r>
              <w:rPr>
                <w:rFonts w:hint="eastAsia"/>
              </w:rPr>
              <w:t>（応募に至った経緯、設置のねらい・目標等）</w:t>
            </w:r>
          </w:p>
          <w:p w14:paraId="1402D0E4" w14:textId="77777777" w:rsidR="00063FCD" w:rsidRDefault="00063FCD" w:rsidP="00AE49FB"/>
          <w:p w14:paraId="6B59B455" w14:textId="77777777" w:rsidR="00063FCD" w:rsidRDefault="00063FCD" w:rsidP="00AE49FB"/>
          <w:p w14:paraId="6B680BE0" w14:textId="77777777" w:rsidR="00063FCD" w:rsidRDefault="00063FCD" w:rsidP="00AE49FB"/>
          <w:p w14:paraId="119C78E7" w14:textId="77777777" w:rsidR="00063FCD" w:rsidRDefault="00063FCD" w:rsidP="00AE49FB"/>
          <w:p w14:paraId="3AD6F861" w14:textId="77777777" w:rsidR="00063FCD" w:rsidRDefault="00063FCD" w:rsidP="00AE49FB"/>
          <w:p w14:paraId="753F184E" w14:textId="0B91DC3A" w:rsidR="00063FCD" w:rsidRDefault="00063FCD" w:rsidP="00AE49FB"/>
          <w:p w14:paraId="75BA5BEF" w14:textId="77777777" w:rsidR="00BC2B4A" w:rsidRDefault="00BC2B4A" w:rsidP="00AE49FB"/>
          <w:p w14:paraId="10945B21" w14:textId="77777777" w:rsidR="00063FCD" w:rsidRDefault="00063FCD" w:rsidP="00AE49FB">
            <w:r w:rsidRPr="00063FCD">
              <w:rPr>
                <w:rFonts w:hint="eastAsia"/>
                <w:b/>
                <w:bCs/>
              </w:rPr>
              <w:t>(２)内容・課題</w:t>
            </w:r>
            <w:r>
              <w:rPr>
                <w:rFonts w:hint="eastAsia"/>
              </w:rPr>
              <w:t>（具体的に）</w:t>
            </w:r>
          </w:p>
          <w:p w14:paraId="2678BEF5" w14:textId="384616EF" w:rsidR="00063FCD" w:rsidRDefault="00063FCD" w:rsidP="00AE49FB"/>
          <w:p w14:paraId="73EAA391" w14:textId="77777777" w:rsidR="00BC2B4A" w:rsidRDefault="00BC2B4A" w:rsidP="00AE49FB"/>
          <w:p w14:paraId="014278CD" w14:textId="77777777" w:rsidR="00063FCD" w:rsidRDefault="00063FCD" w:rsidP="00AE49FB"/>
          <w:p w14:paraId="6E2101FF" w14:textId="0965C8E1" w:rsidR="00063FCD" w:rsidRDefault="00063FCD" w:rsidP="00AE49FB"/>
          <w:p w14:paraId="20D80654" w14:textId="77777777" w:rsidR="00BC2B4A" w:rsidRDefault="00BC2B4A" w:rsidP="00AE49FB"/>
          <w:p w14:paraId="03569651" w14:textId="77777777" w:rsidR="00063FCD" w:rsidRDefault="00063FCD" w:rsidP="00AE49FB"/>
          <w:p w14:paraId="2BD1580D" w14:textId="77777777" w:rsidR="00063FCD" w:rsidRDefault="00063FCD" w:rsidP="00AE49FB"/>
          <w:p w14:paraId="192BAE29" w14:textId="77777777" w:rsidR="00063FCD" w:rsidRDefault="00063FCD" w:rsidP="00AE49FB"/>
          <w:p w14:paraId="3BC520A7" w14:textId="77777777" w:rsidR="00063FCD" w:rsidRDefault="00063FCD" w:rsidP="00AE49FB"/>
          <w:p w14:paraId="148284A2" w14:textId="77777777" w:rsidR="00063FCD" w:rsidRDefault="00063FCD" w:rsidP="00AE49FB">
            <w:r w:rsidRPr="00063FCD">
              <w:rPr>
                <w:rFonts w:hint="eastAsia"/>
                <w:b/>
                <w:bCs/>
              </w:rPr>
              <w:t>(３)先進性・独創性</w:t>
            </w:r>
            <w:r>
              <w:rPr>
                <w:rFonts w:hint="eastAsia"/>
              </w:rPr>
              <w:t>（研究課題の先進的・独創的な点、知財所有権の有無などを具体的に）</w:t>
            </w:r>
          </w:p>
          <w:p w14:paraId="621C94E6" w14:textId="3873A4A5" w:rsidR="00063FCD" w:rsidRDefault="00063FCD" w:rsidP="00AE49FB"/>
          <w:p w14:paraId="47802D2D" w14:textId="77777777" w:rsidR="00F145F7" w:rsidRDefault="00F145F7" w:rsidP="00AE49FB"/>
          <w:p w14:paraId="776518DC" w14:textId="10A7603B" w:rsidR="00BC2B4A" w:rsidRDefault="00BC2B4A" w:rsidP="00AE49FB"/>
          <w:p w14:paraId="00236871" w14:textId="77777777" w:rsidR="00F81EBD" w:rsidRDefault="00F81EBD" w:rsidP="00AE49FB"/>
          <w:p w14:paraId="27DF91F8" w14:textId="77777777" w:rsidR="00F81EBD" w:rsidRDefault="00F81EBD" w:rsidP="00F81EBD">
            <w:pPr>
              <w:ind w:left="20"/>
            </w:pPr>
            <w:r w:rsidRPr="00063FCD">
              <w:rPr>
                <w:rFonts w:hint="eastAsia"/>
                <w:b/>
                <w:bCs/>
              </w:rPr>
              <w:lastRenderedPageBreak/>
              <w:t>(４)企業・社会からの要請</w:t>
            </w:r>
            <w:r>
              <w:rPr>
                <w:rFonts w:hint="eastAsia"/>
              </w:rPr>
              <w:t>（企業から社会からの強い要請の有無）</w:t>
            </w:r>
          </w:p>
          <w:p w14:paraId="46EF8F5D" w14:textId="77777777" w:rsidR="00F81EBD" w:rsidRDefault="00F81EBD" w:rsidP="00F81EBD"/>
          <w:p w14:paraId="6F5BCC6E" w14:textId="77777777" w:rsidR="00F81EBD" w:rsidRDefault="00F81EBD" w:rsidP="00F81EBD"/>
          <w:p w14:paraId="2FBE9C83" w14:textId="77777777" w:rsidR="00F81EBD" w:rsidRDefault="00F81EBD" w:rsidP="00F81EBD"/>
          <w:p w14:paraId="3E870D81" w14:textId="77777777" w:rsidR="00F81EBD" w:rsidRDefault="00F81EBD" w:rsidP="00F81EBD"/>
          <w:p w14:paraId="5E1DE561" w14:textId="77777777" w:rsidR="00F81EBD" w:rsidRDefault="00F81EBD" w:rsidP="00F81EBD"/>
          <w:p w14:paraId="3BF59A12" w14:textId="77777777" w:rsidR="00F81EBD" w:rsidRDefault="00F81EBD" w:rsidP="00F81EBD"/>
          <w:p w14:paraId="58248A97" w14:textId="77777777" w:rsidR="00F81EBD" w:rsidRDefault="00F81EBD" w:rsidP="00F81EBD">
            <w:r w:rsidRPr="00063FCD">
              <w:rPr>
                <w:rFonts w:hint="eastAsia"/>
                <w:b/>
                <w:bCs/>
              </w:rPr>
              <w:t>(５)産学共同研究への発展性</w:t>
            </w:r>
            <w:r>
              <w:rPr>
                <w:rFonts w:hint="eastAsia"/>
              </w:rPr>
              <w:t>（活動成果をどのように産学共同研究等に発展させるか）</w:t>
            </w:r>
          </w:p>
          <w:p w14:paraId="0CE5ABD5" w14:textId="77777777" w:rsidR="00F81EBD" w:rsidRDefault="00F81EBD" w:rsidP="00F81EBD"/>
          <w:p w14:paraId="61FDD036" w14:textId="77777777" w:rsidR="00F81EBD" w:rsidRDefault="00F81EBD" w:rsidP="00F81EBD"/>
          <w:p w14:paraId="61298C8B" w14:textId="77777777" w:rsidR="00F81EBD" w:rsidRDefault="00F81EBD" w:rsidP="00F81EBD"/>
          <w:p w14:paraId="1201A40A" w14:textId="77777777" w:rsidR="00F81EBD" w:rsidRDefault="00F81EBD" w:rsidP="00F81EBD">
            <w:r>
              <w:rPr>
                <w:rFonts w:hint="eastAsia"/>
              </w:rPr>
              <w:t xml:space="preserve">　</w:t>
            </w:r>
            <w:r w:rsidRPr="00063FCD">
              <w:rPr>
                <w:rFonts w:hint="eastAsia"/>
                <w:b/>
                <w:bCs/>
              </w:rPr>
              <w:t>(５－１)応募を検討している競争的資金</w:t>
            </w:r>
            <w:r>
              <w:rPr>
                <w:rFonts w:hint="eastAsia"/>
              </w:rPr>
              <w:t>（制度名、実施機関名）</w:t>
            </w:r>
          </w:p>
          <w:p w14:paraId="63FECA8E" w14:textId="77777777" w:rsidR="00F81EBD" w:rsidRDefault="00F81EBD" w:rsidP="00F81EBD"/>
          <w:p w14:paraId="40AD88E5" w14:textId="77777777" w:rsidR="00F81EBD" w:rsidRDefault="00F81EBD" w:rsidP="00F81EBD">
            <w:r>
              <w:rPr>
                <w:rFonts w:hint="eastAsia"/>
              </w:rPr>
              <w:t xml:space="preserve">　</w:t>
            </w:r>
            <w:r w:rsidRPr="00063FCD">
              <w:rPr>
                <w:rFonts w:hint="eastAsia"/>
                <w:b/>
                <w:bCs/>
              </w:rPr>
              <w:t>(５－２)検討している企業や大学との共同研究</w:t>
            </w:r>
            <w:r>
              <w:rPr>
                <w:rFonts w:hint="eastAsia"/>
              </w:rPr>
              <w:t>（企業名および大学名、概要）</w:t>
            </w:r>
          </w:p>
          <w:p w14:paraId="5C6994D4" w14:textId="77777777" w:rsidR="00F81EBD" w:rsidRPr="00BF63B3" w:rsidRDefault="00F81EBD" w:rsidP="00F81EBD"/>
          <w:p w14:paraId="597F6879" w14:textId="77777777" w:rsidR="00F81EBD" w:rsidRDefault="00F81EBD" w:rsidP="00F81EBD">
            <w:r w:rsidRPr="00BC2B4A">
              <w:rPr>
                <w:rFonts w:hint="eastAsia"/>
                <w:b/>
                <w:bCs/>
              </w:rPr>
              <w:t>(６)地域性</w:t>
            </w:r>
            <w:r w:rsidRPr="00063FCD">
              <w:rPr>
                <w:rFonts w:hint="eastAsia"/>
                <w:spacing w:val="-6"/>
              </w:rPr>
              <w:t>（地域産業・社会へいかに貢献するか、この地域の研究シーズや技術ニーズとのつながり等）</w:t>
            </w:r>
          </w:p>
          <w:p w14:paraId="07D7D389" w14:textId="77777777" w:rsidR="00F81EBD" w:rsidRDefault="00F81EBD" w:rsidP="00F81EBD"/>
          <w:p w14:paraId="7DDADF9F" w14:textId="77777777" w:rsidR="00F81EBD" w:rsidRDefault="00F81EBD" w:rsidP="00F81EBD"/>
          <w:p w14:paraId="50C1C116" w14:textId="77777777" w:rsidR="00F81EBD" w:rsidRDefault="00F81EBD" w:rsidP="00F81EBD"/>
          <w:p w14:paraId="3419393E" w14:textId="77777777" w:rsidR="00F81EBD" w:rsidRDefault="00F81EBD" w:rsidP="00F81EBD"/>
          <w:p w14:paraId="46B5C79B" w14:textId="77777777" w:rsidR="00F81EBD" w:rsidRDefault="00F81EBD" w:rsidP="00F81EBD"/>
          <w:p w14:paraId="46B7551B" w14:textId="77777777" w:rsidR="00F81EBD" w:rsidRDefault="00F81EBD" w:rsidP="00F81EBD">
            <w:r w:rsidRPr="00BC2B4A">
              <w:rPr>
                <w:rFonts w:hint="eastAsia"/>
                <w:b/>
                <w:bCs/>
              </w:rPr>
              <w:t>(７)準備状況・進め方</w:t>
            </w:r>
            <w:r>
              <w:rPr>
                <w:rFonts w:hint="eastAsia"/>
              </w:rPr>
              <w:t>（メンバーとのコンタクト状況、開催方法や活動回数等）</w:t>
            </w:r>
          </w:p>
          <w:p w14:paraId="0248D7CF" w14:textId="77777777" w:rsidR="00F81EBD" w:rsidRDefault="00F81EBD" w:rsidP="00F81EBD"/>
          <w:p w14:paraId="3F8BE25C" w14:textId="77777777" w:rsidR="00F81EBD" w:rsidRDefault="00F81EBD" w:rsidP="00F81EBD"/>
          <w:p w14:paraId="7477CC2C" w14:textId="77777777" w:rsidR="00F81EBD" w:rsidRDefault="00F81EBD" w:rsidP="00F81EBD"/>
          <w:p w14:paraId="32E0A248" w14:textId="77777777" w:rsidR="00F81EBD" w:rsidRDefault="00F81EBD" w:rsidP="00F81EBD"/>
          <w:p w14:paraId="6EBE6604" w14:textId="77777777" w:rsidR="00F81EBD" w:rsidRDefault="00F81EBD" w:rsidP="00F81EBD">
            <w:r w:rsidRPr="00BC2B4A">
              <w:rPr>
                <w:rFonts w:hint="eastAsia"/>
                <w:b/>
                <w:bCs/>
              </w:rPr>
              <w:t>(８)過去に実施した当財団研究会</w:t>
            </w:r>
            <w:r>
              <w:rPr>
                <w:rFonts w:hint="eastAsia"/>
              </w:rPr>
              <w:t>（活動年度、研究会名、成果、今回との相違点等）※該当者のみ</w:t>
            </w:r>
          </w:p>
          <w:p w14:paraId="195C9AB2" w14:textId="77777777" w:rsidR="00F81EBD" w:rsidRPr="00063FCD" w:rsidRDefault="00F81EBD" w:rsidP="00F81EBD">
            <w:pPr>
              <w:spacing w:line="260" w:lineRule="exact"/>
            </w:pPr>
          </w:p>
          <w:p w14:paraId="69AA894A" w14:textId="6394E4DB" w:rsidR="00063FCD" w:rsidRPr="00F81EBD" w:rsidRDefault="00063FCD" w:rsidP="00AE49FB"/>
        </w:tc>
      </w:tr>
    </w:tbl>
    <w:p w14:paraId="48676FB2" w14:textId="2D60832A" w:rsidR="00063FCD" w:rsidRDefault="00063FCD" w:rsidP="00F145F7">
      <w:pPr>
        <w:spacing w:line="240" w:lineRule="exact"/>
      </w:pPr>
    </w:p>
    <w:p w14:paraId="5804A7CB" w14:textId="640D2601" w:rsidR="00D1454A" w:rsidRDefault="00BF63B3" w:rsidP="00F145F7">
      <w:pPr>
        <w:spacing w:beforeLines="30" w:before="108"/>
      </w:pPr>
      <w:r w:rsidRPr="00BF63B3">
        <w:rPr>
          <w:rFonts w:hint="eastAsia"/>
          <w:b/>
          <w:bCs/>
          <w:sz w:val="24"/>
          <w:szCs w:val="24"/>
        </w:rPr>
        <w:t>４　主要構成メンバーとその役割</w:t>
      </w:r>
      <w:r>
        <w:rPr>
          <w:rFonts w:hint="eastAsia"/>
        </w:rPr>
        <w:t>（</w:t>
      </w:r>
      <w:r w:rsidR="00094BD2">
        <w:rPr>
          <w:rFonts w:hint="eastAsia"/>
        </w:rPr>
        <w:t>現</w:t>
      </w:r>
      <w:r>
        <w:rPr>
          <w:rFonts w:hint="eastAsia"/>
        </w:rPr>
        <w:t>時点で想定しているメンバー）</w:t>
      </w:r>
    </w:p>
    <w:tbl>
      <w:tblPr>
        <w:tblStyle w:val="a3"/>
        <w:tblW w:w="4995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58"/>
        <w:gridCol w:w="4102"/>
        <w:gridCol w:w="3181"/>
      </w:tblGrid>
      <w:tr w:rsidR="00BF63B3" w14:paraId="2EAAA2D1" w14:textId="77777777" w:rsidTr="00F97616">
        <w:tc>
          <w:tcPr>
            <w:tcW w:w="11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1BD462F" w14:textId="60355940" w:rsidR="00BF63B3" w:rsidRDefault="00BF63B3" w:rsidP="00BF63B3">
            <w:pPr>
              <w:jc w:val="center"/>
            </w:pPr>
            <w:r w:rsidRPr="00F97616">
              <w:rPr>
                <w:rFonts w:hint="eastAsia"/>
                <w:spacing w:val="315"/>
                <w:kern w:val="0"/>
                <w:fitText w:val="1050" w:id="-1952212735"/>
              </w:rPr>
              <w:t>氏</w:t>
            </w:r>
            <w:r w:rsidRPr="00F97616">
              <w:rPr>
                <w:rFonts w:hint="eastAsia"/>
                <w:kern w:val="0"/>
                <w:fitText w:val="1050" w:id="-1952212735"/>
              </w:rPr>
              <w:t>名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3A492C" w14:textId="742CC090" w:rsidR="00BF63B3" w:rsidRDefault="00BF63B3" w:rsidP="00BF63B3">
            <w:pPr>
              <w:jc w:val="center"/>
            </w:pPr>
            <w:r w:rsidRPr="00F97616">
              <w:rPr>
                <w:rFonts w:hint="eastAsia"/>
                <w:kern w:val="0"/>
              </w:rPr>
              <w:t>勤務先</w:t>
            </w:r>
            <w:r w:rsidR="00F97616">
              <w:rPr>
                <w:rFonts w:hint="eastAsia"/>
                <w:kern w:val="0"/>
              </w:rPr>
              <w:t>名称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15FD7D" w14:textId="038BEF02" w:rsidR="00BF63B3" w:rsidRDefault="00BF63B3" w:rsidP="00BF63B3">
            <w:pPr>
              <w:jc w:val="center"/>
            </w:pPr>
            <w:r>
              <w:rPr>
                <w:rFonts w:hint="eastAsia"/>
              </w:rPr>
              <w:t>役割（担当する専門分野等）</w:t>
            </w:r>
          </w:p>
        </w:tc>
      </w:tr>
      <w:tr w:rsidR="00BF63B3" w14:paraId="3A0236C9" w14:textId="77777777" w:rsidTr="00063FCD">
        <w:tc>
          <w:tcPr>
            <w:tcW w:w="118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B302108" w14:textId="77777777" w:rsidR="00BF63B3" w:rsidRDefault="00BF63B3" w:rsidP="00063FCD"/>
        </w:tc>
        <w:tc>
          <w:tcPr>
            <w:tcW w:w="2149" w:type="pct"/>
            <w:tcBorders>
              <w:top w:val="single" w:sz="12" w:space="0" w:color="auto"/>
            </w:tcBorders>
            <w:shd w:val="clear" w:color="auto" w:fill="auto"/>
          </w:tcPr>
          <w:p w14:paraId="10701A3C" w14:textId="77777777" w:rsidR="00BF63B3" w:rsidRDefault="00BF63B3" w:rsidP="00063FCD"/>
        </w:tc>
        <w:tc>
          <w:tcPr>
            <w:tcW w:w="166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7AB199C" w14:textId="77777777" w:rsidR="00BF63B3" w:rsidRDefault="00BF63B3" w:rsidP="00063FCD"/>
        </w:tc>
      </w:tr>
      <w:tr w:rsidR="00BF63B3" w14:paraId="417965C7" w14:textId="77777777" w:rsidTr="00063FCD">
        <w:tc>
          <w:tcPr>
            <w:tcW w:w="1183" w:type="pct"/>
            <w:tcBorders>
              <w:left w:val="single" w:sz="12" w:space="0" w:color="auto"/>
            </w:tcBorders>
            <w:shd w:val="clear" w:color="auto" w:fill="auto"/>
          </w:tcPr>
          <w:p w14:paraId="58BF64E1" w14:textId="77777777" w:rsidR="00BF63B3" w:rsidRDefault="00BF63B3" w:rsidP="00063FCD"/>
        </w:tc>
        <w:tc>
          <w:tcPr>
            <w:tcW w:w="2149" w:type="pct"/>
            <w:shd w:val="clear" w:color="auto" w:fill="auto"/>
          </w:tcPr>
          <w:p w14:paraId="418DFE74" w14:textId="77777777" w:rsidR="00BF63B3" w:rsidRDefault="00BF63B3" w:rsidP="00063FCD"/>
        </w:tc>
        <w:tc>
          <w:tcPr>
            <w:tcW w:w="1667" w:type="pct"/>
            <w:tcBorders>
              <w:right w:val="single" w:sz="12" w:space="0" w:color="auto"/>
            </w:tcBorders>
            <w:shd w:val="clear" w:color="auto" w:fill="auto"/>
          </w:tcPr>
          <w:p w14:paraId="7F67857F" w14:textId="77777777" w:rsidR="00BF63B3" w:rsidRDefault="00BF63B3" w:rsidP="00063FCD"/>
        </w:tc>
      </w:tr>
      <w:tr w:rsidR="00BF63B3" w14:paraId="6D353BEE" w14:textId="77777777" w:rsidTr="00063FCD">
        <w:tc>
          <w:tcPr>
            <w:tcW w:w="1183" w:type="pct"/>
            <w:tcBorders>
              <w:left w:val="single" w:sz="12" w:space="0" w:color="auto"/>
            </w:tcBorders>
            <w:shd w:val="clear" w:color="auto" w:fill="auto"/>
          </w:tcPr>
          <w:p w14:paraId="3550372F" w14:textId="77777777" w:rsidR="00BF63B3" w:rsidRDefault="00BF63B3" w:rsidP="00063FCD"/>
        </w:tc>
        <w:tc>
          <w:tcPr>
            <w:tcW w:w="2149" w:type="pct"/>
            <w:shd w:val="clear" w:color="auto" w:fill="auto"/>
          </w:tcPr>
          <w:p w14:paraId="6161C862" w14:textId="77777777" w:rsidR="00BF63B3" w:rsidRDefault="00BF63B3" w:rsidP="00063FCD"/>
        </w:tc>
        <w:tc>
          <w:tcPr>
            <w:tcW w:w="1667" w:type="pct"/>
            <w:tcBorders>
              <w:right w:val="single" w:sz="12" w:space="0" w:color="auto"/>
            </w:tcBorders>
            <w:shd w:val="clear" w:color="auto" w:fill="auto"/>
          </w:tcPr>
          <w:p w14:paraId="7F514E49" w14:textId="77777777" w:rsidR="00BF63B3" w:rsidRDefault="00BF63B3" w:rsidP="00063FCD"/>
        </w:tc>
      </w:tr>
      <w:tr w:rsidR="00BF63B3" w14:paraId="484BCFCA" w14:textId="77777777" w:rsidTr="00063FCD">
        <w:tc>
          <w:tcPr>
            <w:tcW w:w="1183" w:type="pct"/>
            <w:tcBorders>
              <w:left w:val="single" w:sz="12" w:space="0" w:color="auto"/>
            </w:tcBorders>
            <w:shd w:val="clear" w:color="auto" w:fill="auto"/>
          </w:tcPr>
          <w:p w14:paraId="7B010FB0" w14:textId="77777777" w:rsidR="00BF63B3" w:rsidRDefault="00BF63B3" w:rsidP="00063FCD"/>
        </w:tc>
        <w:tc>
          <w:tcPr>
            <w:tcW w:w="2149" w:type="pct"/>
            <w:shd w:val="clear" w:color="auto" w:fill="auto"/>
          </w:tcPr>
          <w:p w14:paraId="72C3CF51" w14:textId="77777777" w:rsidR="00BF63B3" w:rsidRDefault="00BF63B3" w:rsidP="00063FCD"/>
        </w:tc>
        <w:tc>
          <w:tcPr>
            <w:tcW w:w="1667" w:type="pct"/>
            <w:tcBorders>
              <w:right w:val="single" w:sz="12" w:space="0" w:color="auto"/>
            </w:tcBorders>
            <w:shd w:val="clear" w:color="auto" w:fill="auto"/>
          </w:tcPr>
          <w:p w14:paraId="5CF54458" w14:textId="77777777" w:rsidR="00BF63B3" w:rsidRDefault="00BF63B3" w:rsidP="00063FCD"/>
        </w:tc>
      </w:tr>
      <w:tr w:rsidR="00BF63B3" w14:paraId="14EBBDEF" w14:textId="77777777" w:rsidTr="00F145F7">
        <w:tc>
          <w:tcPr>
            <w:tcW w:w="1183" w:type="pct"/>
            <w:tcBorders>
              <w:left w:val="single" w:sz="12" w:space="0" w:color="auto"/>
            </w:tcBorders>
            <w:shd w:val="clear" w:color="auto" w:fill="auto"/>
          </w:tcPr>
          <w:p w14:paraId="5FB27640" w14:textId="77777777" w:rsidR="00BF63B3" w:rsidRDefault="00BF63B3" w:rsidP="00063FCD"/>
        </w:tc>
        <w:tc>
          <w:tcPr>
            <w:tcW w:w="2149" w:type="pct"/>
            <w:shd w:val="clear" w:color="auto" w:fill="auto"/>
          </w:tcPr>
          <w:p w14:paraId="5C6F6B30" w14:textId="77777777" w:rsidR="00BF63B3" w:rsidRDefault="00BF63B3" w:rsidP="00063FCD"/>
        </w:tc>
        <w:tc>
          <w:tcPr>
            <w:tcW w:w="1667" w:type="pct"/>
            <w:tcBorders>
              <w:right w:val="single" w:sz="12" w:space="0" w:color="auto"/>
            </w:tcBorders>
            <w:shd w:val="clear" w:color="auto" w:fill="auto"/>
          </w:tcPr>
          <w:p w14:paraId="396FE688" w14:textId="77777777" w:rsidR="00BF63B3" w:rsidRDefault="00BF63B3" w:rsidP="00063FCD"/>
        </w:tc>
      </w:tr>
      <w:tr w:rsidR="00F145F7" w14:paraId="10F86ACB" w14:textId="77777777" w:rsidTr="00063FCD">
        <w:tc>
          <w:tcPr>
            <w:tcW w:w="118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346675" w14:textId="77777777" w:rsidR="00F145F7" w:rsidRDefault="00F145F7" w:rsidP="00063FCD"/>
        </w:tc>
        <w:tc>
          <w:tcPr>
            <w:tcW w:w="2149" w:type="pct"/>
            <w:tcBorders>
              <w:bottom w:val="single" w:sz="12" w:space="0" w:color="auto"/>
            </w:tcBorders>
            <w:shd w:val="clear" w:color="auto" w:fill="auto"/>
          </w:tcPr>
          <w:p w14:paraId="624B803A" w14:textId="77777777" w:rsidR="00F145F7" w:rsidRDefault="00F145F7" w:rsidP="00063FCD"/>
        </w:tc>
        <w:tc>
          <w:tcPr>
            <w:tcW w:w="166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83163A" w14:textId="77777777" w:rsidR="00F145F7" w:rsidRDefault="00F145F7" w:rsidP="00063FCD"/>
        </w:tc>
      </w:tr>
    </w:tbl>
    <w:p w14:paraId="7F317F19" w14:textId="477CBF5F" w:rsidR="00BF63B3" w:rsidRPr="00BF63B3" w:rsidRDefault="00BF63B3" w:rsidP="00F145F7">
      <w:pPr>
        <w:spacing w:beforeLines="30" w:before="108"/>
        <w:rPr>
          <w:b/>
          <w:bCs/>
          <w:sz w:val="24"/>
          <w:szCs w:val="24"/>
        </w:rPr>
      </w:pPr>
      <w:r w:rsidRPr="00BF63B3">
        <w:rPr>
          <w:rFonts w:hint="eastAsia"/>
          <w:b/>
          <w:bCs/>
          <w:sz w:val="24"/>
          <w:szCs w:val="24"/>
        </w:rPr>
        <w:t>５　採択後のメンバー募集方針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561"/>
        <w:gridCol w:w="4385"/>
        <w:gridCol w:w="567"/>
        <w:gridCol w:w="4028"/>
      </w:tblGrid>
      <w:tr w:rsidR="00063FCD" w14:paraId="6C388FD4" w14:textId="23FF515C" w:rsidTr="00063FCD"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59AB695" w14:textId="010D279A" w:rsidR="00063FCD" w:rsidRDefault="00063FCD" w:rsidP="00063FC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9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2C685BC" w14:textId="205F3F53" w:rsidR="00063FCD" w:rsidRDefault="00063FCD" w:rsidP="00063FCD">
            <w:pPr>
              <w:ind w:left="8"/>
            </w:pPr>
            <w:r>
              <w:rPr>
                <w:rFonts w:hint="eastAsia"/>
              </w:rPr>
              <w:t>公募する（研究会活動をＨＰ等で紹介）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B5B64D9" w14:textId="6C7391E1" w:rsidR="00063FCD" w:rsidRDefault="00063FCD" w:rsidP="00063FC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1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4E103FA" w14:textId="019C83A9" w:rsidR="00063FCD" w:rsidRDefault="00063FCD" w:rsidP="00063FCD">
            <w:r>
              <w:rPr>
                <w:rFonts w:hint="eastAsia"/>
              </w:rPr>
              <w:t>公募しない（座長判断で適宜追加）</w:t>
            </w:r>
          </w:p>
        </w:tc>
      </w:tr>
    </w:tbl>
    <w:p w14:paraId="17C675E8" w14:textId="77777777" w:rsidR="00BF63B3" w:rsidRDefault="00BF63B3" w:rsidP="00063FCD"/>
    <w:sectPr w:rsidR="00BF63B3" w:rsidSect="000561C3">
      <w:headerReference w:type="default" r:id="rId7"/>
      <w:footerReference w:type="default" r:id="rId8"/>
      <w:pgSz w:w="11906" w:h="16838" w:code="9"/>
      <w:pgMar w:top="1134" w:right="1021" w:bottom="567" w:left="130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04C85" w14:textId="77777777" w:rsidR="00563421" w:rsidRDefault="00563421" w:rsidP="00563421">
      <w:r>
        <w:separator/>
      </w:r>
    </w:p>
  </w:endnote>
  <w:endnote w:type="continuationSeparator" w:id="0">
    <w:p w14:paraId="10E1F167" w14:textId="77777777" w:rsidR="00563421" w:rsidRDefault="00563421" w:rsidP="0056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4431159"/>
      <w:docPartObj>
        <w:docPartGallery w:val="Page Numbers (Bottom of Page)"/>
        <w:docPartUnique/>
      </w:docPartObj>
    </w:sdtPr>
    <w:sdtEndPr/>
    <w:sdtContent>
      <w:p w14:paraId="0A86C933" w14:textId="32B42CCE" w:rsidR="000561C3" w:rsidRDefault="000561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168E129" w14:textId="77777777" w:rsidR="000561C3" w:rsidRDefault="000561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2C390" w14:textId="77777777" w:rsidR="00563421" w:rsidRDefault="00563421" w:rsidP="00563421">
      <w:r>
        <w:separator/>
      </w:r>
    </w:p>
  </w:footnote>
  <w:footnote w:type="continuationSeparator" w:id="0">
    <w:p w14:paraId="50AAA8DD" w14:textId="77777777" w:rsidR="00563421" w:rsidRDefault="00563421" w:rsidP="00563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835E5" w14:textId="7FD8EB37" w:rsidR="00563421" w:rsidRDefault="00563421" w:rsidP="00563421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18"/>
    <w:rsid w:val="000561C3"/>
    <w:rsid w:val="00063FCD"/>
    <w:rsid w:val="00094BD2"/>
    <w:rsid w:val="002646FA"/>
    <w:rsid w:val="004A6840"/>
    <w:rsid w:val="00563421"/>
    <w:rsid w:val="008D2318"/>
    <w:rsid w:val="009C3A2A"/>
    <w:rsid w:val="00A60C07"/>
    <w:rsid w:val="00BC2B4A"/>
    <w:rsid w:val="00BF63B3"/>
    <w:rsid w:val="00CE2232"/>
    <w:rsid w:val="00D1454A"/>
    <w:rsid w:val="00E1271A"/>
    <w:rsid w:val="00E25827"/>
    <w:rsid w:val="00F145F7"/>
    <w:rsid w:val="00F268E6"/>
    <w:rsid w:val="00F81EBD"/>
    <w:rsid w:val="00F97616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B83FBA"/>
  <w15:chartTrackingRefBased/>
  <w15:docId w15:val="{D0CD781B-CD60-4FCE-B05D-F4733835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34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3421"/>
  </w:style>
  <w:style w:type="paragraph" w:styleId="a6">
    <w:name w:val="footer"/>
    <w:basedOn w:val="a"/>
    <w:link w:val="a7"/>
    <w:uiPriority w:val="99"/>
    <w:unhideWhenUsed/>
    <w:rsid w:val="005634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3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96E9-633F-46EE-A633-38FD441D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kawa</dc:creator>
  <cp:keywords/>
  <dc:description/>
  <cp:lastModifiedBy>furukawa</cp:lastModifiedBy>
  <cp:revision>9</cp:revision>
  <cp:lastPrinted>2020-12-09T07:51:00Z</cp:lastPrinted>
  <dcterms:created xsi:type="dcterms:W3CDTF">2020-11-20T04:11:00Z</dcterms:created>
  <dcterms:modified xsi:type="dcterms:W3CDTF">2020-12-09T07:51:00Z</dcterms:modified>
</cp:coreProperties>
</file>